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968D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53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968D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A77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8968D9">
              <w:rPr>
                <w:rFonts w:ascii="Times New Roman" w:hAnsi="Times New Roman" w:cs="Times New Roman"/>
                <w:color w:val="000000"/>
              </w:rPr>
              <w:t>8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68D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968D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57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96C4E9-85D4-46B1-9498-C0C3C98D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11318-7818-47C1-A0E7-F44DD2C3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